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50D1" w14:textId="77777777" w:rsidR="001B1BB5" w:rsidRPr="007C722C" w:rsidRDefault="007C722C" w:rsidP="00F9412C">
      <w:pPr>
        <w:pStyle w:val="Nagwek1"/>
        <w:ind w:left="4956" w:firstLine="147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, dnia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</w:p>
    <w:p w14:paraId="681D352B" w14:textId="77777777" w:rsidR="00F9412C" w:rsidRDefault="00F941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438DAB41" w14:textId="77777777" w:rsidR="0067013A" w:rsidRDefault="0067013A" w:rsidP="0067013A">
      <w:pPr>
        <w:pStyle w:val="Nagwek1"/>
        <w:spacing w:before="0" w:line="276" w:lineRule="auto"/>
        <w:ind w:left="453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67013A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edszkole Samorządowe </w:t>
      </w:r>
    </w:p>
    <w:p w14:paraId="2CEFC763" w14:textId="77777777" w:rsidR="0067013A" w:rsidRDefault="0067013A" w:rsidP="0067013A">
      <w:pPr>
        <w:pStyle w:val="Nagwek1"/>
        <w:spacing w:before="0" w:line="276" w:lineRule="auto"/>
        <w:ind w:left="453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67013A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d Kasztankiem w Laskowicach</w:t>
      </w:r>
    </w:p>
    <w:p w14:paraId="05C0F497" w14:textId="0D9EAF3E" w:rsidR="007C722C" w:rsidRPr="007C722C" w:rsidRDefault="007C722C" w:rsidP="001C4962">
      <w:pPr>
        <w:pStyle w:val="Nagwek1"/>
        <w:spacing w:before="0" w:line="276" w:lineRule="auto"/>
        <w:ind w:firstLine="4536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ul. </w:t>
      </w:r>
      <w:r w:rsidR="00660E3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ckiewicza 3A</w:t>
      </w: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</w:t>
      </w:r>
    </w:p>
    <w:p w14:paraId="5673ED3E" w14:textId="77777777" w:rsidR="007C722C" w:rsidRPr="007C722C" w:rsidRDefault="007C722C" w:rsidP="001C4962">
      <w:pPr>
        <w:pStyle w:val="Nagwek1"/>
        <w:spacing w:before="0" w:line="276" w:lineRule="auto"/>
        <w:ind w:firstLine="4536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86-13</w:t>
      </w:r>
      <w:r w:rsidR="001C4962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0 Laskowice</w:t>
      </w:r>
    </w:p>
    <w:p w14:paraId="386139B1" w14:textId="77777777" w:rsidR="00004BD4" w:rsidRPr="007C722C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osek o zapewnienie dostępności</w:t>
      </w:r>
      <w:r w:rsidR="00614A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yfrowej</w:t>
      </w:r>
      <w:r w:rsidR="00F9412C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</w:p>
    <w:p w14:paraId="04EF10CC" w14:textId="77777777" w:rsidR="00AF4208" w:rsidRPr="007C722C" w:rsidRDefault="00EF03A0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Dane osoby wnioskującej o zapewnienie dostępności:</w:t>
      </w:r>
    </w:p>
    <w:p w14:paraId="62641F40" w14:textId="77777777"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Imię i nazwisko_______________________________________________</w:t>
      </w:r>
    </w:p>
    <w:p w14:paraId="360FBC7B" w14:textId="77777777"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zamieszkania____________________________________________</w:t>
      </w:r>
    </w:p>
    <w:p w14:paraId="14BE998C" w14:textId="77777777" w:rsidR="007C722C" w:rsidRPr="007C722C" w:rsidRDefault="00614AB4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J</w:t>
      </w:r>
      <w:r w:rsidR="007C722C"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ako:</w:t>
      </w:r>
      <w:r w:rsidR="007C722C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</w:p>
    <w:p w14:paraId="6F1541AF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osoba ze szczególnymi potrzebami, </w:t>
      </w:r>
    </w:p>
    <w:p w14:paraId="1D85CEC3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przedstawiciel ustawowy osoby ze szczególnymi potrzebami * </w:t>
      </w:r>
    </w:p>
    <w:p w14:paraId="3159CFCE" w14:textId="77777777"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wnoszę o zapewnienie dostępności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 w:rsidR="00614AB4" w:rsidRPr="00614AB4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yfrowej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</w:p>
    <w:p w14:paraId="5D85D7D1" w14:textId="77777777" w:rsidR="00614AB4" w:rsidRDefault="00614AB4" w:rsidP="00614AB4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strony internetowej, aplikacji mobilnej lub elementu strony interne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towej, lub aplikacji mobilnej, </w:t>
      </w: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które mają być dostępne cyfrowo (adres):</w:t>
      </w:r>
    </w:p>
    <w:p w14:paraId="72B55FCA" w14:textId="77777777"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3328B3AE" w14:textId="77777777"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3B81F83F" w14:textId="77777777" w:rsidR="007C722C" w:rsidRPr="007C722C" w:rsidRDefault="00614AB4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Opis elementu, który jest niedostępny i zakres niedostępności: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br/>
      </w:r>
      <w:r w:rsidR="007C722C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041D6128" w14:textId="77777777"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7624EDF4" w14:textId="77777777" w:rsidR="00614AB4" w:rsidRDefault="00614AB4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Alternatywny sposób dostępu (jeżeli dotyczy):</w:t>
      </w:r>
    </w:p>
    <w:p w14:paraId="01C9B337" w14:textId="77777777" w:rsidR="00614AB4" w:rsidRPr="00614AB4" w:rsidRDefault="00614AB4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31ECE4FA" w14:textId="77777777" w:rsidR="00614AB4" w:rsidRDefault="00614AB4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14AB4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14:paraId="681913CD" w14:textId="77777777" w:rsidR="00614AB4" w:rsidRPr="00614AB4" w:rsidRDefault="00614AB4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25198D2B" w14:textId="77777777" w:rsidR="00AF4208" w:rsidRPr="007C722C" w:rsidRDefault="007C722C" w:rsidP="00614AB4">
      <w:pPr>
        <w:pStyle w:val="Akapitzlist"/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Proszę skontaktować się ze mną w następujący sposób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</w:t>
      </w:r>
      <w:r w:rsidR="0071455F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leży wypełnić 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właściwą opcję)</w:t>
      </w:r>
      <w:r w:rsidR="003B7BC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14:paraId="60498176" w14:textId="77777777" w:rsidR="00AF4208" w:rsidRPr="007C722C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listownie, na </w:t>
      </w:r>
      <w:r w:rsidR="00AF4208"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adres</w:t>
      </w: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___________________________________________</w:t>
      </w:r>
    </w:p>
    <w:p w14:paraId="7EF879B5" w14:textId="77777777" w:rsidR="00AF4208" w:rsidRPr="007C722C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mailowo, na adres____________________________________________</w:t>
      </w:r>
    </w:p>
    <w:p w14:paraId="1D621FE6" w14:textId="77777777" w:rsidR="00AF4208" w:rsidRPr="007C722C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telefonicznie, na numer telefonu_________________________________</w:t>
      </w:r>
    </w:p>
    <w:p w14:paraId="586E79DE" w14:textId="77777777"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21462626" w14:textId="77777777" w:rsidR="00F9412C" w:rsidRPr="007C722C" w:rsidRDefault="00F9412C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1B3233E2" w14:textId="77777777" w:rsidR="0071455F" w:rsidRPr="007C722C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hd w:val="clear" w:color="auto" w:fill="FFFFFF"/>
        </w:rPr>
      </w:pPr>
      <w:r w:rsidRPr="007C722C">
        <w:rPr>
          <w:rFonts w:ascii="Arial" w:hAnsi="Arial" w:cs="Arial"/>
          <w:color w:val="1B1B1B"/>
          <w:shd w:val="clear" w:color="auto" w:fill="FFFFFF"/>
        </w:rPr>
        <w:t>___________________________</w:t>
      </w:r>
    </w:p>
    <w:p w14:paraId="6FFD21CA" w14:textId="77777777" w:rsidR="0071455F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  <w:r w:rsidRPr="007C722C">
        <w:rPr>
          <w:rFonts w:ascii="Arial" w:hAnsi="Arial" w:cs="Arial"/>
          <w:color w:val="1B1B1B"/>
        </w:rPr>
        <w:t>Data i podpis wnioskodawcy</w:t>
      </w:r>
    </w:p>
    <w:p w14:paraId="5D064787" w14:textId="77777777" w:rsidR="007C722C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</w:p>
    <w:p w14:paraId="54F2FDB4" w14:textId="77777777" w:rsidR="007C722C" w:rsidRPr="007C722C" w:rsidRDefault="00F9412C" w:rsidP="00F9412C">
      <w:pPr>
        <w:spacing w:line="360" w:lineRule="auto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*niepotrzebne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sk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eślić</w:t>
      </w:r>
    </w:p>
    <w:sectPr w:rsidR="007C722C" w:rsidRPr="007C722C" w:rsidSect="008B4875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84911"/>
    <w:multiLevelType w:val="hybridMultilevel"/>
    <w:tmpl w:val="A322C26C"/>
    <w:lvl w:ilvl="0" w:tplc="28DCC4AC">
      <w:start w:val="8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27635AC"/>
    <w:multiLevelType w:val="hybridMultilevel"/>
    <w:tmpl w:val="AB86C75A"/>
    <w:lvl w:ilvl="0" w:tplc="89422916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1455158">
    <w:abstractNumId w:val="4"/>
  </w:num>
  <w:num w:numId="2" w16cid:durableId="995838691">
    <w:abstractNumId w:val="2"/>
  </w:num>
  <w:num w:numId="3" w16cid:durableId="1303315027">
    <w:abstractNumId w:val="0"/>
  </w:num>
  <w:num w:numId="4" w16cid:durableId="1713965321">
    <w:abstractNumId w:val="3"/>
  </w:num>
  <w:num w:numId="5" w16cid:durableId="1201166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CCD"/>
    <w:rsid w:val="00004BD4"/>
    <w:rsid w:val="001B1BB5"/>
    <w:rsid w:val="001C4962"/>
    <w:rsid w:val="002F1CCD"/>
    <w:rsid w:val="003B7BC0"/>
    <w:rsid w:val="004D09E2"/>
    <w:rsid w:val="00614AB4"/>
    <w:rsid w:val="00660E3D"/>
    <w:rsid w:val="0067013A"/>
    <w:rsid w:val="0071455F"/>
    <w:rsid w:val="007C722C"/>
    <w:rsid w:val="008B4875"/>
    <w:rsid w:val="00986BAA"/>
    <w:rsid w:val="00AF4208"/>
    <w:rsid w:val="00AF7632"/>
    <w:rsid w:val="00C41E1A"/>
    <w:rsid w:val="00D4017F"/>
    <w:rsid w:val="00E52450"/>
    <w:rsid w:val="00EB198F"/>
    <w:rsid w:val="00EF03A0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DBB6"/>
  <w15:docId w15:val="{E4CB8BEB-D6CC-4381-AEE4-D66A4606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85D0D-23BD-49A2-8D2B-819CAB9B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 Brzozowski U</cp:lastModifiedBy>
  <cp:revision>8</cp:revision>
  <dcterms:created xsi:type="dcterms:W3CDTF">2021-09-10T11:44:00Z</dcterms:created>
  <dcterms:modified xsi:type="dcterms:W3CDTF">2024-02-05T08:26:00Z</dcterms:modified>
</cp:coreProperties>
</file>